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 xml:space="preserve">Assignment – Writing iOS Apps with </w:t>
      </w:r>
      <w:proofErr w:type="spellStart"/>
      <w:r>
        <w:t>UIKit</w:t>
      </w:r>
      <w:proofErr w:type="spellEnd"/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 xml:space="preserve">The purpose of this assignment is to develop a beginning understanding of how </w:t>
      </w:r>
      <w:proofErr w:type="gramStart"/>
      <w:r>
        <w:t>to :</w:t>
      </w:r>
      <w:proofErr w:type="gramEnd"/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4F359DBB" w14:textId="77777777" w:rsidR="009E0B3D" w:rsidRDefault="00C43B9C" w:rsidP="009E0B3D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5CE0B841" w14:textId="77777777" w:rsidR="009E0B3D" w:rsidRDefault="00C43B9C" w:rsidP="009E0B3D">
      <w:pPr>
        <w:pStyle w:val="Body"/>
        <w:numPr>
          <w:ilvl w:val="0"/>
          <w:numId w:val="5"/>
        </w:numPr>
      </w:pPr>
      <w:r w:rsidRPr="003B4501">
        <w:rPr>
          <w:u w:val="single"/>
        </w:rPr>
        <w:t>product</w:t>
      </w:r>
      <w:r>
        <w:t xml:space="preserve"> given another provided value</w:t>
      </w:r>
    </w:p>
    <w:p w14:paraId="5B230580" w14:textId="77777777" w:rsidR="009E0B3D" w:rsidRDefault="00C43B9C" w:rsidP="009E0B3D">
      <w:pPr>
        <w:pStyle w:val="Body"/>
        <w:numPr>
          <w:ilvl w:val="0"/>
          <w:numId w:val="5"/>
        </w:numPr>
      </w:pPr>
      <w:r w:rsidRPr="003B4501">
        <w:rPr>
          <w:u w:val="single"/>
        </w:rPr>
        <w:t>quotient</w:t>
      </w:r>
      <w:r>
        <w:t xml:space="preserve"> given another provided value</w:t>
      </w:r>
    </w:p>
    <w:p w14:paraId="60843201" w14:textId="77777777" w:rsidR="009E0B3D" w:rsidRDefault="00C43B9C" w:rsidP="009E0B3D">
      <w:pPr>
        <w:pStyle w:val="Body"/>
        <w:numPr>
          <w:ilvl w:val="0"/>
          <w:numId w:val="5"/>
        </w:numPr>
      </w:pPr>
      <w:r w:rsidRPr="003B4501">
        <w:rPr>
          <w:u w:val="single"/>
        </w:rPr>
        <w:t>sum</w:t>
      </w:r>
      <w:r>
        <w:t xml:space="preserve"> given another provided value</w:t>
      </w:r>
    </w:p>
    <w:p w14:paraId="6BC04C6A" w14:textId="77777777" w:rsidR="009E0B3D" w:rsidRDefault="00C43B9C" w:rsidP="009E0B3D">
      <w:pPr>
        <w:pStyle w:val="Body"/>
        <w:numPr>
          <w:ilvl w:val="0"/>
          <w:numId w:val="5"/>
        </w:numPr>
      </w:pPr>
      <w:r w:rsidRPr="003B4501">
        <w:rPr>
          <w:u w:val="single"/>
        </w:rPr>
        <w:t>difference</w:t>
      </w:r>
      <w:r>
        <w:t xml:space="preserve"> given another provided value</w:t>
      </w:r>
    </w:p>
    <w:p w14:paraId="5D8E9F9A" w14:textId="4B407B6A" w:rsidR="0066243E" w:rsidRDefault="00C43B9C" w:rsidP="009E0B3D">
      <w:pPr>
        <w:pStyle w:val="Body"/>
        <w:numPr>
          <w:ilvl w:val="0"/>
          <w:numId w:val="5"/>
        </w:numPr>
      </w:pPr>
      <w:r w:rsidRPr="003B4501">
        <w:rPr>
          <w:u w:val="single"/>
        </w:rPr>
        <w:t>percentage</w:t>
      </w:r>
      <w:r>
        <w:t>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60"/>
        <w:gridCol w:w="4050"/>
        <w:gridCol w:w="4585"/>
      </w:tblGrid>
      <w:tr w:rsidR="00A5336B" w14:paraId="5904CEB9" w14:textId="77777777" w:rsidTr="00A5336B">
        <w:tc>
          <w:tcPr>
            <w:tcW w:w="2155" w:type="dxa"/>
          </w:tcPr>
          <w:p w14:paraId="17F3A458" w14:textId="2989FCEF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u w:val="single"/>
              </w:rPr>
              <w:t>Required outlets?</w:t>
            </w:r>
          </w:p>
        </w:tc>
        <w:tc>
          <w:tcPr>
            <w:tcW w:w="2160" w:type="dxa"/>
          </w:tcPr>
          <w:p w14:paraId="78F470D9" w14:textId="7D426791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u w:val="single"/>
              </w:rPr>
              <w:t>Required actions?</w:t>
            </w:r>
          </w:p>
        </w:tc>
        <w:tc>
          <w:tcPr>
            <w:tcW w:w="4050" w:type="dxa"/>
          </w:tcPr>
          <w:p w14:paraId="549A2D77" w14:textId="55A8C3A3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u w:val="single"/>
              </w:rPr>
              <w:t>What state should the model track?</w:t>
            </w:r>
            <w:r>
              <w:t xml:space="preserve">  </w:t>
            </w:r>
          </w:p>
        </w:tc>
        <w:tc>
          <w:tcPr>
            <w:tcW w:w="4585" w:type="dxa"/>
          </w:tcPr>
          <w:p w14:paraId="39CF1927" w14:textId="5AF8D7C9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u w:val="single"/>
              </w:rPr>
              <w:t>What functions does the model need?</w:t>
            </w:r>
          </w:p>
        </w:tc>
      </w:tr>
      <w:tr w:rsidR="00A5336B" w14:paraId="2F6E9539" w14:textId="77777777" w:rsidTr="00A5336B">
        <w:tc>
          <w:tcPr>
            <w:tcW w:w="2155" w:type="dxa"/>
          </w:tcPr>
          <w:p w14:paraId="287B7C14" w14:textId="6E63D2A8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r w:rsidRPr="00467777">
              <w:rPr>
                <w:i/>
                <w:iCs/>
                <w:sz w:val="20"/>
                <w:szCs w:val="20"/>
              </w:rPr>
              <w:t>labelDisplay</w:t>
            </w:r>
            <w:proofErr w:type="spellEnd"/>
          </w:p>
        </w:tc>
        <w:tc>
          <w:tcPr>
            <w:tcW w:w="2160" w:type="dxa"/>
          </w:tcPr>
          <w:p w14:paraId="12655B38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proofErr w:type="spellStart"/>
            <w:r w:rsidRPr="00467777">
              <w:rPr>
                <w:i/>
                <w:iCs/>
                <w:sz w:val="20"/>
                <w:szCs w:val="20"/>
              </w:rPr>
              <w:t>onePressed</w:t>
            </w:r>
            <w:proofErr w:type="spellEnd"/>
            <w:r w:rsidRPr="0046777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67777">
              <w:rPr>
                <w:i/>
                <w:iCs/>
                <w:sz w:val="20"/>
                <w:szCs w:val="20"/>
              </w:rPr>
              <w:t>twoPressed</w:t>
            </w:r>
            <w:proofErr w:type="spellEnd"/>
            <w:r w:rsidRPr="0046777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67777">
              <w:rPr>
                <w:i/>
                <w:iCs/>
                <w:sz w:val="20"/>
                <w:szCs w:val="20"/>
              </w:rPr>
              <w:t>threePressed</w:t>
            </w:r>
            <w:proofErr w:type="spellEnd"/>
          </w:p>
          <w:p w14:paraId="07FA8ADB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fourPressed</w:t>
            </w:r>
            <w:proofErr w:type="spellEnd"/>
          </w:p>
          <w:p w14:paraId="0DA0547C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five</w:t>
            </w:r>
            <w:r w:rsidRPr="00467777">
              <w:rPr>
                <w:i/>
                <w:iCs/>
                <w:sz w:val="20"/>
                <w:szCs w:val="20"/>
              </w:rPr>
              <w:t>Pressed</w:t>
            </w:r>
            <w:proofErr w:type="spellEnd"/>
          </w:p>
          <w:p w14:paraId="15C771C8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six</w:t>
            </w:r>
            <w:r w:rsidRPr="00467777">
              <w:rPr>
                <w:i/>
                <w:iCs/>
                <w:sz w:val="20"/>
                <w:szCs w:val="20"/>
              </w:rPr>
              <w:t>Pressed</w:t>
            </w:r>
            <w:proofErr w:type="spellEnd"/>
          </w:p>
          <w:p w14:paraId="320E05F9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seven</w:t>
            </w:r>
            <w:r w:rsidRPr="00467777">
              <w:rPr>
                <w:i/>
                <w:iCs/>
                <w:sz w:val="20"/>
                <w:szCs w:val="20"/>
              </w:rPr>
              <w:t>Pressed</w:t>
            </w:r>
            <w:proofErr w:type="spellEnd"/>
          </w:p>
          <w:p w14:paraId="0E3B673D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eight</w:t>
            </w:r>
            <w:r w:rsidRPr="00467777">
              <w:rPr>
                <w:i/>
                <w:iCs/>
                <w:sz w:val="20"/>
                <w:szCs w:val="20"/>
              </w:rPr>
              <w:t>Pressed</w:t>
            </w:r>
            <w:proofErr w:type="spellEnd"/>
          </w:p>
          <w:p w14:paraId="4C4F4741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nine</w:t>
            </w:r>
            <w:r w:rsidRPr="00467777">
              <w:rPr>
                <w:i/>
                <w:iCs/>
                <w:sz w:val="20"/>
                <w:szCs w:val="20"/>
              </w:rPr>
              <w:t>Pressed</w:t>
            </w:r>
            <w:proofErr w:type="spellEnd"/>
          </w:p>
          <w:p w14:paraId="3B1827DB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zero</w:t>
            </w:r>
            <w:r w:rsidRPr="00467777">
              <w:rPr>
                <w:i/>
                <w:iCs/>
                <w:sz w:val="20"/>
                <w:szCs w:val="20"/>
              </w:rPr>
              <w:t>Pressed</w:t>
            </w:r>
            <w:proofErr w:type="spellEnd"/>
          </w:p>
          <w:p w14:paraId="46FB27BA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point</w:t>
            </w:r>
            <w:r w:rsidRPr="00467777">
              <w:rPr>
                <w:i/>
                <w:iCs/>
                <w:sz w:val="20"/>
                <w:szCs w:val="20"/>
              </w:rPr>
              <w:t>Pressed</w:t>
            </w:r>
            <w:proofErr w:type="spellEnd"/>
          </w:p>
          <w:p w14:paraId="2C2FDE1E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ultiply</w:t>
            </w:r>
          </w:p>
          <w:p w14:paraId="42967063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ivide</w:t>
            </w:r>
          </w:p>
          <w:p w14:paraId="206262F4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dd</w:t>
            </w:r>
          </w:p>
          <w:p w14:paraId="51DE329F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btract</w:t>
            </w:r>
          </w:p>
          <w:p w14:paraId="5448E3E3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quals</w:t>
            </w:r>
          </w:p>
          <w:p w14:paraId="6CDB22DC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PlusMinus</w:t>
            </w:r>
            <w:proofErr w:type="spellEnd"/>
          </w:p>
          <w:p w14:paraId="2DD541F1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lear</w:t>
            </w:r>
          </w:p>
          <w:p w14:paraId="2453E22F" w14:textId="2A6D2F7D" w:rsidR="00A5336B" w:rsidRP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>
              <w:rPr>
                <w:i/>
                <w:iCs/>
                <w:sz w:val="20"/>
                <w:szCs w:val="20"/>
              </w:rPr>
              <w:t>Percentage</w:t>
            </w:r>
          </w:p>
        </w:tc>
        <w:tc>
          <w:tcPr>
            <w:tcW w:w="4050" w:type="dxa"/>
          </w:tcPr>
          <w:p w14:paraId="5EB3C008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467777">
              <w:rPr>
                <w:i/>
                <w:iCs/>
                <w:sz w:val="20"/>
                <w:szCs w:val="20"/>
              </w:rPr>
              <w:t>computedValue</w:t>
            </w:r>
            <w:proofErr w:type="spellEnd"/>
            <w:r w:rsidRPr="00467777">
              <w:rPr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467777">
              <w:rPr>
                <w:i/>
                <w:iCs/>
                <w:sz w:val="20"/>
                <w:szCs w:val="20"/>
              </w:rPr>
              <w:t xml:space="preserve"> Double</w:t>
            </w:r>
          </w:p>
          <w:p w14:paraId="13A52FD5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467777">
              <w:rPr>
                <w:i/>
                <w:iCs/>
                <w:sz w:val="20"/>
                <w:szCs w:val="20"/>
              </w:rPr>
              <w:t>providedValue</w:t>
            </w:r>
            <w:proofErr w:type="spellEnd"/>
            <w:r w:rsidRPr="00467777">
              <w:rPr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467777">
              <w:rPr>
                <w:i/>
                <w:iCs/>
                <w:sz w:val="20"/>
                <w:szCs w:val="20"/>
              </w:rPr>
              <w:t xml:space="preserve"> String? </w:t>
            </w:r>
          </w:p>
          <w:p w14:paraId="4118F386" w14:textId="4328AF15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467777">
              <w:rPr>
                <w:i/>
                <w:iCs/>
                <w:sz w:val="20"/>
                <w:szCs w:val="20"/>
              </w:rPr>
              <w:t xml:space="preserve">operation : </w:t>
            </w:r>
            <w:proofErr w:type="spellStart"/>
            <w:r w:rsidRPr="00467777">
              <w:rPr>
                <w:i/>
                <w:iCs/>
                <w:sz w:val="20"/>
                <w:szCs w:val="20"/>
              </w:rPr>
              <w:t>Operation</w:t>
            </w:r>
            <w:proofErr w:type="spellEnd"/>
            <w:r w:rsidRPr="00467777">
              <w:rPr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4585" w:type="dxa"/>
          </w:tcPr>
          <w:p w14:paraId="23976ED3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467777">
              <w:rPr>
                <w:i/>
                <w:iCs/>
                <w:sz w:val="20"/>
                <w:szCs w:val="20"/>
              </w:rPr>
              <w:t>addToNewValue</w:t>
            </w:r>
            <w:proofErr w:type="spellEnd"/>
            <w:r w:rsidRPr="00467777">
              <w:rPr>
                <w:i/>
                <w:iCs/>
                <w:sz w:val="20"/>
                <w:szCs w:val="20"/>
              </w:rPr>
              <w:t>(</w:t>
            </w:r>
            <w:proofErr w:type="gramEnd"/>
            <w:r w:rsidRPr="00467777">
              <w:rPr>
                <w:i/>
                <w:iCs/>
                <w:sz w:val="20"/>
                <w:szCs w:val="20"/>
              </w:rPr>
              <w:t>digit : string)</w:t>
            </w:r>
          </w:p>
          <w:p w14:paraId="0AD19505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 w:rsidRPr="00467777">
              <w:rPr>
                <w:i/>
                <w:iCs/>
                <w:sz w:val="20"/>
                <w:szCs w:val="20"/>
              </w:rPr>
              <w:t>multiply</w:t>
            </w:r>
          </w:p>
          <w:p w14:paraId="02A6A94C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ivide</w:t>
            </w:r>
          </w:p>
          <w:p w14:paraId="4EB97497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updateState</w:t>
            </w:r>
            <w:proofErr w:type="spellEnd"/>
          </w:p>
          <w:p w14:paraId="04FBF216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quals</w:t>
            </w:r>
          </w:p>
          <w:p w14:paraId="4C0C5231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makeProvidedValueCompletedValue</w:t>
            </w:r>
            <w:proofErr w:type="spellEnd"/>
          </w:p>
          <w:p w14:paraId="6EF73D3A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lear</w:t>
            </w:r>
          </w:p>
          <w:p w14:paraId="54A309F8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dd</w:t>
            </w:r>
          </w:p>
          <w:p w14:paraId="742F4B11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btract</w:t>
            </w:r>
          </w:p>
          <w:p w14:paraId="5660818A" w14:textId="7777777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ercent</w:t>
            </w:r>
          </w:p>
          <w:p w14:paraId="75433C56" w14:textId="7A9526B7" w:rsidR="00A5336B" w:rsidRDefault="00A533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proofErr w:type="spellStart"/>
            <w:r>
              <w:rPr>
                <w:i/>
                <w:iCs/>
                <w:sz w:val="20"/>
                <w:szCs w:val="20"/>
              </w:rPr>
              <w:t>plusMinus</w:t>
            </w:r>
            <w:proofErr w:type="spellEnd"/>
          </w:p>
        </w:tc>
      </w:tr>
    </w:tbl>
    <w:p w14:paraId="2A24A226" w14:textId="6504C18E" w:rsidR="0066243E" w:rsidRPr="00E25458" w:rsidRDefault="0066243E" w:rsidP="00467777">
      <w:pPr>
        <w:pStyle w:val="Body"/>
        <w:tabs>
          <w:tab w:val="left" w:pos="2430"/>
          <w:tab w:val="left" w:pos="4770"/>
          <w:tab w:val="left" w:pos="8910"/>
        </w:tabs>
        <w:rPr>
          <w:i/>
          <w:sz w:val="20"/>
          <w:szCs w:val="20"/>
        </w:rPr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4E698E4" w:rsidR="0066243E" w:rsidRDefault="00C43B9C">
            <w:pPr>
              <w:pStyle w:val="FreeForm"/>
            </w:pPr>
            <w:r>
              <w:t>B1</w:t>
            </w:r>
            <w:r w:rsidR="00E5683C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705D31E2" w:rsidR="0066243E" w:rsidRDefault="00C43B9C" w:rsidP="006C7FF9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</w:t>
            </w:r>
            <w:r w:rsidR="006C7FF9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27CE0F5C" w:rsidR="0066243E" w:rsidRDefault="00C43B9C" w:rsidP="006C7FF9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</w:t>
            </w:r>
            <w:r w:rsidR="006C7FF9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695EE6B5" w:rsidR="0066243E" w:rsidRDefault="00C43B9C" w:rsidP="006C7FF9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</w:t>
            </w:r>
            <w:r w:rsidR="006C7FF9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614431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3188FD74" w:rsidR="00614431" w:rsidRDefault="00692853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6F7026C6" w:rsidR="00614431" w:rsidRDefault="0069285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+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3C8C7FC1" w:rsidR="00614431" w:rsidRDefault="0069285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E5683C" w14:paraId="24842365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C428" w14:textId="7C4EB267" w:rsidR="00E5683C" w:rsidRDefault="00E5683C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2C96" w14:textId="24585221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1+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D72A7" w14:textId="2E82B65F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.1</w:t>
            </w:r>
          </w:p>
        </w:tc>
      </w:tr>
      <w:tr w:rsidR="00E5683C" w14:paraId="6E4B587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F5C8" w14:textId="3360CA22" w:rsidR="00E5683C" w:rsidRDefault="00E5683C">
            <w:pPr>
              <w:pStyle w:val="FreeForm"/>
            </w:pPr>
            <w:r>
              <w:lastRenderedPageBreak/>
              <w:t>B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7D7FE" w14:textId="05EC2E3F" w:rsidR="00E5683C" w:rsidRDefault="00E5683C" w:rsidP="004D171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1</w:t>
            </w:r>
            <w:r w:rsidR="004D1713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606B0" w14:textId="3D3D2B2E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.1</w:t>
            </w:r>
          </w:p>
        </w:tc>
      </w:tr>
      <w:tr w:rsidR="00E5683C" w14:paraId="32D2DDF8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0966E" w14:textId="5E9A492F" w:rsidR="00E5683C" w:rsidRDefault="00E5683C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7EC61" w14:textId="097F6D23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-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406B9" w14:textId="0F57B8FF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</w:t>
            </w:r>
          </w:p>
        </w:tc>
      </w:tr>
      <w:tr w:rsidR="00E5683C" w14:paraId="7FD4538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77DB" w14:textId="2E065041" w:rsidR="00E5683C" w:rsidRDefault="00E5683C">
            <w:pPr>
              <w:pStyle w:val="FreeForm"/>
            </w:pPr>
            <w:r>
              <w:t>B4</w:t>
            </w:r>
            <w:r w:rsidR="00285025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ECD8" w14:textId="0BEA13CD" w:rsidR="00E5683C" w:rsidRDefault="00E5683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-4=</w:t>
            </w:r>
            <w:r w:rsidR="00285025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ADD9B" w14:textId="43418A9B" w:rsidR="00E5683C" w:rsidRDefault="0028502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</w:t>
            </w:r>
            <w:r w:rsidR="00E5683C">
              <w:rPr>
                <w:rFonts w:ascii="Courier" w:hAnsi="Courier"/>
                <w:b/>
                <w:bCs/>
              </w:rPr>
              <w:t>6</w:t>
            </w:r>
          </w:p>
        </w:tc>
      </w:tr>
      <w:tr w:rsidR="00285025" w14:paraId="7DFF609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9CB6B" w14:textId="492A83C9" w:rsidR="00285025" w:rsidRDefault="00285025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D6C5D" w14:textId="5A4EE1DC" w:rsidR="00285025" w:rsidRDefault="0028502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70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2F0DE" w14:textId="6CA63D1C" w:rsidR="00285025" w:rsidRDefault="0028502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7</w:t>
            </w:r>
          </w:p>
        </w:tc>
      </w:tr>
      <w:tr w:rsidR="00285025" w14:paraId="279F821B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AB259" w14:textId="16BDB1E9" w:rsidR="00285025" w:rsidRDefault="00285025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8D30F" w14:textId="1F3BA445" w:rsidR="00285025" w:rsidRDefault="0028502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0.2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9EF2" w14:textId="0695C3CD" w:rsidR="00285025" w:rsidRDefault="00285025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02</w:t>
            </w:r>
          </w:p>
        </w:tc>
      </w:tr>
      <w:tr w:rsidR="003B4501" w14:paraId="3EC35483" w14:textId="77777777" w:rsidTr="003B4501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2FE4A" w14:textId="26DFBFEF" w:rsidR="003B4501" w:rsidRDefault="003B4501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2AD0" w14:textId="3C587BA4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F2780A">
              <w:rPr>
                <w:rFonts w:ascii="Courier" w:hAnsi="Courier"/>
                <w:b/>
                <w:bCs/>
              </w:rPr>
              <w:t>5x4=x2.5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1D70" w14:textId="451AA9A0" w:rsidR="003B4501" w:rsidRDefault="00F2780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  <w:r w:rsidR="003B4501">
              <w:rPr>
                <w:rFonts w:ascii="Courier" w:hAnsi="Courier"/>
                <w:b/>
                <w:bCs/>
              </w:rPr>
              <w:t>0</w:t>
            </w:r>
          </w:p>
        </w:tc>
      </w:tr>
      <w:tr w:rsidR="003B4501" w14:paraId="3C295816" w14:textId="77777777" w:rsidTr="003B4501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B18B" w14:textId="45EC1D43" w:rsidR="003B4501" w:rsidRDefault="003B4501">
            <w:pPr>
              <w:pStyle w:val="FreeForm"/>
            </w:pPr>
            <w:r>
              <w:t>C1, 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FC3C" w14:textId="6BD932BE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x4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B625D" w14:textId="0C5E7747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8</w:t>
            </w:r>
          </w:p>
        </w:tc>
      </w:tr>
      <w:tr w:rsidR="003B4501" w14:paraId="03A7031C" w14:textId="77777777" w:rsidTr="003B4501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7DE35" w14:textId="467F8D76" w:rsidR="003B4501" w:rsidRDefault="003B4501">
            <w:pPr>
              <w:pStyle w:val="FreeForm"/>
            </w:pPr>
            <w:r>
              <w:t>C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49043" w14:textId="2E712AB1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2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41AB" w14:textId="2662B472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3B4501" w14:paraId="6B7A5CDD" w14:textId="77777777" w:rsidTr="003B4501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F5E28" w14:textId="50496D1D" w:rsidR="003B4501" w:rsidRDefault="003B4501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F321" w14:textId="2BEBE1DB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+7=+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2794" w14:textId="13444CC1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</w:t>
            </w:r>
          </w:p>
        </w:tc>
      </w:tr>
      <w:tr w:rsidR="003B4501" w14:paraId="622BF725" w14:textId="77777777" w:rsidTr="003B4501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824D0" w14:textId="795BFD23" w:rsidR="003B4501" w:rsidRDefault="003B4501">
            <w:pPr>
              <w:pStyle w:val="FreeForm"/>
            </w:pPr>
            <w:r>
              <w:t>C4</w:t>
            </w:r>
            <w:r w:rsidR="00FE36DB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12F4" w14:textId="5012B94F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-7=-4=</w:t>
            </w:r>
            <w:r w:rsidR="00FE36DB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92136" w14:textId="5A0520B6" w:rsidR="003B4501" w:rsidRDefault="003B450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8</w:t>
            </w:r>
          </w:p>
        </w:tc>
      </w:tr>
      <w:tr w:rsidR="003B4501" w14:paraId="61A6B5CE" w14:textId="77777777" w:rsidTr="003B4501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E1C2" w14:textId="53998A02" w:rsidR="003B4501" w:rsidRDefault="003B4501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DDC5" w14:textId="2BEA4A09" w:rsidR="003B4501" w:rsidRDefault="00553E3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60%</w:t>
            </w:r>
            <w:r w:rsidR="00F2780A">
              <w:rPr>
                <w:rFonts w:ascii="Courier" w:hAnsi="Courier"/>
                <w:b/>
                <w:bCs/>
              </w:rPr>
              <w:t>%</w:t>
            </w:r>
            <w:bookmarkStart w:id="0" w:name="_GoBack"/>
            <w:bookmarkEnd w:id="0"/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7FA5" w14:textId="415A0B41" w:rsidR="003B4501" w:rsidRDefault="00F2780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66</w:t>
            </w: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proofErr w:type="gramStart"/>
            <w:r w:rsidRPr="00614431">
              <w:rPr>
                <w:rFonts w:ascii="Courier" w:hAnsi="Courier"/>
                <w:sz w:val="18"/>
                <w:szCs w:val="18"/>
              </w:rPr>
              <w:t>11  12</w:t>
            </w:r>
            <w:proofErr w:type="gramEnd"/>
            <w:r w:rsidRPr="00614431">
              <w:rPr>
                <w:rFonts w:ascii="Courier" w:hAnsi="Courier"/>
                <w:sz w:val="18"/>
                <w:szCs w:val="18"/>
              </w:rPr>
              <w:t xml:space="preserve">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proofErr w:type="spellStart"/>
            <w:r>
              <w:rPr>
                <w:b/>
                <w:bCs/>
                <w:sz w:val="18"/>
                <w:szCs w:val="18"/>
                <w:lang w:val="pt-PT"/>
              </w:rPr>
              <w:t>Program</w:t>
            </w:r>
            <w:proofErr w:type="spellEnd"/>
            <w:r>
              <w:rPr>
                <w:b/>
                <w:bCs/>
                <w:sz w:val="18"/>
                <w:szCs w:val="18"/>
                <w:lang w:val="pt-PT"/>
              </w:rPr>
              <w:t xml:space="preserve">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7CB26" w14:textId="77777777" w:rsidR="00895AF7" w:rsidRDefault="00895AF7">
      <w:r>
        <w:separator/>
      </w:r>
    </w:p>
  </w:endnote>
  <w:endnote w:type="continuationSeparator" w:id="0">
    <w:p w14:paraId="064A4324" w14:textId="77777777" w:rsidR="00895AF7" w:rsidRDefault="0089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</w:t>
    </w:r>
    <w:proofErr w:type="spellStart"/>
    <w:r>
      <w:t>UIKit</w:t>
    </w:r>
    <w:proofErr w:type="spellEnd"/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53E30">
      <w:rPr>
        <w:noProof/>
      </w:rPr>
      <w:t>3</w:t>
    </w:r>
    <w:r>
      <w:fldChar w:fldCharType="end"/>
    </w:r>
    <w:r>
      <w:t xml:space="preserve"> of </w:t>
    </w:r>
    <w:fldSimple w:instr=" NUMPAGES ">
      <w:r w:rsidR="00553E30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0FD42" w14:textId="77777777" w:rsidR="00895AF7" w:rsidRDefault="00895AF7">
      <w:r>
        <w:separator/>
      </w:r>
    </w:p>
  </w:footnote>
  <w:footnote w:type="continuationSeparator" w:id="0">
    <w:p w14:paraId="5A636015" w14:textId="77777777" w:rsidR="00895AF7" w:rsidRDefault="00895A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23C383E0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 xml:space="preserve">Name: </w:t>
    </w:r>
    <w:r w:rsidR="00211D1C">
      <w:t>Kreher Fiset-Algarvi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2CB6"/>
    <w:multiLevelType w:val="hybridMultilevel"/>
    <w:tmpl w:val="0D3048BA"/>
    <w:lvl w:ilvl="0" w:tplc="0409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D6034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01E94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86197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88AF4C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BAF82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B647F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E25BAE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66140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lvl w:ilvl="0" w:tplc="366C4B3C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ADC4B77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D5CF87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4C25EE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EE815F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726AF6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7EFAD55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ADAB6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6108D5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101B53"/>
    <w:rsid w:val="001C5046"/>
    <w:rsid w:val="00211D1C"/>
    <w:rsid w:val="00285025"/>
    <w:rsid w:val="00315A9A"/>
    <w:rsid w:val="003B4501"/>
    <w:rsid w:val="004360B8"/>
    <w:rsid w:val="00467777"/>
    <w:rsid w:val="004D1713"/>
    <w:rsid w:val="004F18E2"/>
    <w:rsid w:val="00553E30"/>
    <w:rsid w:val="00614431"/>
    <w:rsid w:val="0066243E"/>
    <w:rsid w:val="00692853"/>
    <w:rsid w:val="006C7FF9"/>
    <w:rsid w:val="007C1DF6"/>
    <w:rsid w:val="00895AF7"/>
    <w:rsid w:val="00957ADC"/>
    <w:rsid w:val="009A7316"/>
    <w:rsid w:val="009E0B3D"/>
    <w:rsid w:val="00A5336B"/>
    <w:rsid w:val="00C43B9C"/>
    <w:rsid w:val="00E25458"/>
    <w:rsid w:val="00E5683C"/>
    <w:rsid w:val="00E64E27"/>
    <w:rsid w:val="00EC6227"/>
    <w:rsid w:val="00F2780A"/>
    <w:rsid w:val="00F7143C"/>
    <w:rsid w:val="00FE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1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D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1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D1C"/>
    <w:rPr>
      <w:sz w:val="24"/>
      <w:szCs w:val="24"/>
    </w:rPr>
  </w:style>
  <w:style w:type="table" w:styleId="TableGrid">
    <w:name w:val="Table Grid"/>
    <w:basedOn w:val="TableNormal"/>
    <w:uiPriority w:val="39"/>
    <w:rsid w:val="00A5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243F69-E193-8241-BE0D-63336A8A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585</Words>
  <Characters>333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9</cp:revision>
  <dcterms:created xsi:type="dcterms:W3CDTF">2017-05-04T20:44:00Z</dcterms:created>
  <dcterms:modified xsi:type="dcterms:W3CDTF">2017-05-13T18:41:00Z</dcterms:modified>
</cp:coreProperties>
</file>